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0687259" w:rsidR="00AA7A4A" w:rsidRPr="00EF4276" w:rsidRDefault="005452F7" w:rsidP="00015252">
      <w:pPr>
        <w:jc w:val="center"/>
        <w:rPr>
          <w:b/>
        </w:rPr>
      </w:pPr>
      <w:bookmarkStart w:id="0" w:name="_GoBack"/>
      <w:r>
        <w:rPr>
          <w:b/>
        </w:rPr>
        <w:t>LEI Nº 13.409, DE 3</w:t>
      </w:r>
      <w:r w:rsidR="00BB4500">
        <w:rPr>
          <w:b/>
        </w:rPr>
        <w:t>1</w:t>
      </w:r>
      <w:r>
        <w:rPr>
          <w:b/>
        </w:rPr>
        <w:t xml:space="preserve"> DE MARÇO DE 2023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12DD20AC" w14:textId="19EFF918" w:rsidR="00CD639D" w:rsidRPr="003B6800" w:rsidRDefault="004B3864" w:rsidP="00372E0A">
      <w:pPr>
        <w:ind w:left="4253"/>
        <w:jc w:val="both"/>
        <w:rPr>
          <w:b/>
          <w:bCs/>
          <w:color w:val="000000"/>
        </w:rPr>
      </w:pPr>
      <w:r w:rsidRPr="003B6800">
        <w:rPr>
          <w:b/>
          <w:bCs/>
          <w:color w:val="000000"/>
        </w:rPr>
        <w:t>Inclui a</w:t>
      </w:r>
      <w:r w:rsidR="002313E1" w:rsidRPr="003B6800">
        <w:rPr>
          <w:b/>
          <w:bCs/>
          <w:color w:val="000000"/>
        </w:rPr>
        <w:t xml:space="preserve"> efeméride</w:t>
      </w:r>
      <w:r w:rsidRPr="003B6800">
        <w:rPr>
          <w:b/>
          <w:bCs/>
          <w:color w:val="000000"/>
        </w:rPr>
        <w:t xml:space="preserve"> </w:t>
      </w:r>
      <w:r w:rsidR="003B6800" w:rsidRPr="003B6800">
        <w:rPr>
          <w:b/>
          <w:bCs/>
          <w:color w:val="000000"/>
        </w:rPr>
        <w:t xml:space="preserve">Dia Municipal do Evangelista Universal </w:t>
      </w:r>
      <w:r w:rsidR="00D4191C" w:rsidRPr="003B6800">
        <w:rPr>
          <w:b/>
          <w:bCs/>
          <w:color w:val="000000"/>
        </w:rPr>
        <w:t xml:space="preserve">no Anexo da Lei nº 10.904, de 31 de maio de 2010 – Calendário de Datas Comemorativas e de Conscientização do Município de Porto Alegre –, e alterações posteriores, </w:t>
      </w:r>
      <w:r w:rsidR="003B6800" w:rsidRPr="003B6800">
        <w:rPr>
          <w:b/>
          <w:bCs/>
          <w:color w:val="000000"/>
        </w:rPr>
        <w:t>no segundo domingo do mês de agosto</w:t>
      </w:r>
      <w:r w:rsidR="00D4191C" w:rsidRPr="003B6800">
        <w:rPr>
          <w:b/>
          <w:bCs/>
          <w:color w:val="000000"/>
        </w:rPr>
        <w:t>.</w:t>
      </w:r>
    </w:p>
    <w:p w14:paraId="483B16F6" w14:textId="77777777" w:rsidR="00CD639D" w:rsidRPr="002A21AE" w:rsidRDefault="00CD639D" w:rsidP="00CD639D">
      <w:pPr>
        <w:jc w:val="both"/>
        <w:rPr>
          <w:b/>
          <w:bCs/>
        </w:rPr>
      </w:pPr>
    </w:p>
    <w:p w14:paraId="21DFAB02" w14:textId="77777777" w:rsidR="005452F7" w:rsidRDefault="005452F7" w:rsidP="005452F7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1CB0317D" w14:textId="77777777" w:rsidR="005452F7" w:rsidRDefault="005452F7" w:rsidP="005452F7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DECC937" w14:textId="77777777" w:rsidR="00CD639D" w:rsidRPr="005E4A31" w:rsidRDefault="00CD639D" w:rsidP="00CD639D">
      <w:pPr>
        <w:ind w:firstLine="1418"/>
        <w:jc w:val="both"/>
        <w:rPr>
          <w:b/>
        </w:rPr>
      </w:pPr>
    </w:p>
    <w:p w14:paraId="60B406BE" w14:textId="5E9A2BC7" w:rsidR="00CD639D" w:rsidRDefault="00CD639D" w:rsidP="009071E5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5E4A31">
        <w:rPr>
          <w:rStyle w:val="Forte"/>
          <w:bCs/>
          <w:color w:val="000000"/>
        </w:rPr>
        <w:t>Art. 1º</w:t>
      </w:r>
      <w:r w:rsidRPr="005E4A31">
        <w:rPr>
          <w:color w:val="000000"/>
        </w:rPr>
        <w:t> </w:t>
      </w:r>
      <w:bookmarkEnd w:id="1"/>
      <w:r w:rsidR="0066408C" w:rsidRPr="0066408C">
        <w:rPr>
          <w:color w:val="000000"/>
          <w:sz w:val="27"/>
          <w:szCs w:val="27"/>
        </w:rPr>
        <w:t xml:space="preserve"> </w:t>
      </w:r>
      <w:r w:rsidR="0066408C" w:rsidRPr="0066408C">
        <w:rPr>
          <w:color w:val="000000"/>
        </w:rPr>
        <w:t xml:space="preserve">Fica incluída </w:t>
      </w:r>
      <w:r w:rsidR="0066408C" w:rsidRPr="007517E9">
        <w:rPr>
          <w:color w:val="000000"/>
        </w:rPr>
        <w:t>a efeméride</w:t>
      </w:r>
      <w:r w:rsidR="00DE1E37" w:rsidRPr="007517E9">
        <w:rPr>
          <w:color w:val="000000"/>
        </w:rPr>
        <w:t xml:space="preserve"> </w:t>
      </w:r>
      <w:r w:rsidR="003B6800">
        <w:rPr>
          <w:color w:val="000000"/>
        </w:rPr>
        <w:t>D</w:t>
      </w:r>
      <w:r w:rsidR="003B6800" w:rsidRPr="003B6800">
        <w:rPr>
          <w:color w:val="000000"/>
        </w:rPr>
        <w:t xml:space="preserve">ia Municipal do Evangelista Universal </w:t>
      </w:r>
      <w:r w:rsidR="0066408C" w:rsidRPr="0066408C">
        <w:rPr>
          <w:color w:val="000000"/>
        </w:rPr>
        <w:t xml:space="preserve">no Anexo da Lei nº 10.904, de 31 de maio de </w:t>
      </w:r>
      <w:proofErr w:type="gramStart"/>
      <w:r w:rsidR="0066408C" w:rsidRPr="0066408C">
        <w:rPr>
          <w:color w:val="000000"/>
        </w:rPr>
        <w:t>2010 – Calendário</w:t>
      </w:r>
      <w:proofErr w:type="gramEnd"/>
      <w:r w:rsidR="0066408C" w:rsidRPr="0066408C">
        <w:rPr>
          <w:color w:val="000000"/>
        </w:rPr>
        <w:t xml:space="preserve"> de Datas Comemorativas e de Conscientização do Município de Porto Alegre –, e alterações posteriores, </w:t>
      </w:r>
      <w:r w:rsidR="00C34BF8">
        <w:rPr>
          <w:color w:val="000000"/>
        </w:rPr>
        <w:t>n</w:t>
      </w:r>
      <w:r w:rsidR="00C42B59">
        <w:rPr>
          <w:color w:val="000000"/>
        </w:rPr>
        <w:t>o</w:t>
      </w:r>
      <w:r w:rsidR="00E57CB4">
        <w:rPr>
          <w:color w:val="000000"/>
        </w:rPr>
        <w:t xml:space="preserve"> </w:t>
      </w:r>
      <w:r w:rsidR="003B6800">
        <w:rPr>
          <w:color w:val="000000"/>
        </w:rPr>
        <w:t>segundo domingo do mês de agosto</w:t>
      </w:r>
      <w:r w:rsidR="00605423">
        <w:rPr>
          <w:color w:val="000000"/>
        </w:rPr>
        <w:t>.</w:t>
      </w:r>
    </w:p>
    <w:p w14:paraId="69503C9E" w14:textId="77777777" w:rsidR="009071E5" w:rsidRDefault="009071E5" w:rsidP="009071E5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4CBCBFAE" w14:textId="77777777" w:rsidR="005452F7" w:rsidRDefault="00CD639D" w:rsidP="005452F7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88365F">
        <w:rPr>
          <w:rStyle w:val="Forte"/>
          <w:bCs/>
          <w:color w:val="000000"/>
        </w:rPr>
        <w:t>2</w:t>
      </w:r>
      <w:r w:rsidRPr="005E4A31">
        <w:rPr>
          <w:rStyle w:val="Forte"/>
          <w:bCs/>
          <w:color w:val="000000"/>
        </w:rPr>
        <w:t>º</w:t>
      </w:r>
      <w:proofErr w:type="gramStart"/>
      <w:r>
        <w:rPr>
          <w:rStyle w:val="Forte"/>
          <w:bCs/>
          <w:color w:val="000000"/>
        </w:rPr>
        <w:t xml:space="preserve"> </w:t>
      </w:r>
      <w:r w:rsidRPr="005E4A31">
        <w:rPr>
          <w:color w:val="000000"/>
        </w:rPr>
        <w:t> </w:t>
      </w:r>
      <w:proofErr w:type="gramEnd"/>
      <w:r w:rsidRPr="005E4A31">
        <w:rPr>
          <w:color w:val="000000"/>
        </w:rPr>
        <w:t>Esta Lei entra em vigor na data de sua publicação.</w:t>
      </w:r>
    </w:p>
    <w:p w14:paraId="101CF3FA" w14:textId="77777777" w:rsidR="005452F7" w:rsidRDefault="005452F7" w:rsidP="005452F7">
      <w:pPr>
        <w:tabs>
          <w:tab w:val="left" w:pos="1560"/>
        </w:tabs>
        <w:ind w:firstLine="1418"/>
        <w:jc w:val="both"/>
      </w:pPr>
    </w:p>
    <w:p w14:paraId="5BCC1AEA" w14:textId="6C8D636D" w:rsidR="005452F7" w:rsidRDefault="005452F7" w:rsidP="005452F7">
      <w:pPr>
        <w:tabs>
          <w:tab w:val="left" w:pos="1560"/>
        </w:tabs>
        <w:ind w:firstLine="1418"/>
        <w:jc w:val="both"/>
      </w:pPr>
      <w:r>
        <w:t>PREFEIT</w:t>
      </w:r>
      <w:r>
        <w:t>U</w:t>
      </w:r>
      <w:r w:rsidR="00BB4500">
        <w:t>RA MUNICIPAL DE PORTO ALEGRE, 31</w:t>
      </w:r>
      <w:r>
        <w:t xml:space="preserve"> de março de 2023.</w:t>
      </w:r>
    </w:p>
    <w:p w14:paraId="40317C8B" w14:textId="77777777" w:rsidR="005452F7" w:rsidRDefault="005452F7" w:rsidP="005452F7">
      <w:pPr>
        <w:tabs>
          <w:tab w:val="left" w:pos="1560"/>
        </w:tabs>
        <w:jc w:val="both"/>
      </w:pPr>
    </w:p>
    <w:p w14:paraId="4583B970" w14:textId="77777777" w:rsidR="005452F7" w:rsidRDefault="005452F7" w:rsidP="005452F7">
      <w:pPr>
        <w:tabs>
          <w:tab w:val="left" w:pos="1560"/>
        </w:tabs>
        <w:jc w:val="both"/>
      </w:pPr>
    </w:p>
    <w:p w14:paraId="696DC877" w14:textId="77777777" w:rsidR="005452F7" w:rsidRDefault="005452F7" w:rsidP="005452F7">
      <w:pPr>
        <w:tabs>
          <w:tab w:val="left" w:pos="1560"/>
        </w:tabs>
        <w:jc w:val="both"/>
      </w:pPr>
    </w:p>
    <w:p w14:paraId="33B061B6" w14:textId="77777777" w:rsidR="005452F7" w:rsidRDefault="005452F7" w:rsidP="005452F7">
      <w:pPr>
        <w:tabs>
          <w:tab w:val="left" w:pos="1560"/>
        </w:tabs>
        <w:jc w:val="center"/>
      </w:pPr>
      <w:r>
        <w:t>Sebastião Melo,</w:t>
      </w:r>
    </w:p>
    <w:p w14:paraId="10A14CDA" w14:textId="77777777" w:rsidR="005452F7" w:rsidRDefault="005452F7" w:rsidP="005452F7">
      <w:pPr>
        <w:tabs>
          <w:tab w:val="left" w:pos="1560"/>
        </w:tabs>
        <w:jc w:val="center"/>
      </w:pPr>
      <w:r>
        <w:t>Prefeito de Porto Alegre.</w:t>
      </w:r>
    </w:p>
    <w:p w14:paraId="170DF07C" w14:textId="77777777" w:rsidR="005452F7" w:rsidRDefault="005452F7" w:rsidP="005452F7">
      <w:pPr>
        <w:tabs>
          <w:tab w:val="left" w:pos="1560"/>
        </w:tabs>
        <w:jc w:val="both"/>
      </w:pPr>
    </w:p>
    <w:p w14:paraId="0CCF7BBF" w14:textId="77777777" w:rsidR="005452F7" w:rsidRDefault="005452F7" w:rsidP="005452F7">
      <w:pPr>
        <w:jc w:val="both"/>
      </w:pPr>
      <w:r>
        <w:t>Registre-se e publique-se.</w:t>
      </w:r>
    </w:p>
    <w:p w14:paraId="0ECB18CB" w14:textId="77777777" w:rsidR="005452F7" w:rsidRDefault="005452F7" w:rsidP="005452F7">
      <w:pPr>
        <w:jc w:val="both"/>
      </w:pPr>
    </w:p>
    <w:p w14:paraId="2082E563" w14:textId="77777777" w:rsidR="005452F7" w:rsidRDefault="005452F7" w:rsidP="005452F7">
      <w:pPr>
        <w:jc w:val="both"/>
      </w:pPr>
    </w:p>
    <w:p w14:paraId="58A6BEEF" w14:textId="77777777" w:rsidR="005452F7" w:rsidRDefault="005452F7" w:rsidP="005452F7">
      <w:pPr>
        <w:jc w:val="both"/>
      </w:pPr>
    </w:p>
    <w:p w14:paraId="0FF7CAF7" w14:textId="77777777" w:rsidR="005452F7" w:rsidRDefault="005452F7" w:rsidP="005452F7">
      <w:r>
        <w:t>Roberto Silva da Rocha,</w:t>
      </w:r>
    </w:p>
    <w:p w14:paraId="30322E0A" w14:textId="77777777" w:rsidR="005452F7" w:rsidRDefault="005452F7" w:rsidP="005452F7">
      <w:r>
        <w:t>Procurador-Geral do Município.</w:t>
      </w:r>
    </w:p>
    <w:p w14:paraId="351FCAA5" w14:textId="00125ED1" w:rsidR="008F4D80" w:rsidRDefault="005452F7" w:rsidP="005452F7">
      <w:pPr>
        <w:pStyle w:val="textojustificadorecuoprimeiralinha"/>
        <w:spacing w:before="0" w:beforeAutospacing="0" w:after="0" w:afterAutospacing="0"/>
        <w:ind w:firstLine="1418"/>
        <w:jc w:val="both"/>
        <w:rPr>
          <w:rFonts w:eastAsia="Times"/>
          <w:sz w:val="20"/>
          <w:szCs w:val="20"/>
        </w:rPr>
      </w:pPr>
      <w:r>
        <w:rPr>
          <w:rFonts w:eastAsia="Times"/>
          <w:sz w:val="20"/>
          <w:szCs w:val="20"/>
        </w:rPr>
        <w:t xml:space="preserve"> </w:t>
      </w:r>
    </w:p>
    <w:bookmarkEnd w:id="0"/>
    <w:p w14:paraId="0000001C" w14:textId="24786AD3" w:rsidR="00AA7A4A" w:rsidRPr="00D4191C" w:rsidRDefault="00AA7A4A" w:rsidP="000C1FBB">
      <w:pPr>
        <w:spacing w:before="100" w:beforeAutospacing="1" w:after="100" w:afterAutospacing="1"/>
        <w:jc w:val="both"/>
        <w:rPr>
          <w:sz w:val="20"/>
          <w:szCs w:val="20"/>
        </w:rPr>
      </w:pPr>
    </w:p>
    <w:sectPr w:rsidR="00AA7A4A" w:rsidRPr="00D4191C">
      <w:headerReference w:type="default" r:id="rId9"/>
      <w:headerReference w:type="first" r:id="rId10"/>
      <w:pgSz w:w="11907" w:h="16840"/>
      <w:pgMar w:top="1134" w:right="851" w:bottom="851" w:left="1710" w:header="113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4B691" w14:textId="77777777" w:rsidR="001815E2" w:rsidRDefault="001815E2">
      <w:r>
        <w:separator/>
      </w:r>
    </w:p>
  </w:endnote>
  <w:endnote w:type="continuationSeparator" w:id="0">
    <w:p w14:paraId="25059682" w14:textId="77777777" w:rsidR="001815E2" w:rsidRDefault="0018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E5E84" w14:textId="77777777" w:rsidR="001815E2" w:rsidRDefault="001815E2">
      <w:r>
        <w:separator/>
      </w:r>
    </w:p>
  </w:footnote>
  <w:footnote w:type="continuationSeparator" w:id="0">
    <w:p w14:paraId="40394C5B" w14:textId="77777777" w:rsidR="001815E2" w:rsidRDefault="00181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6" w14:textId="0823DC2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ROC. Nº   </w:t>
    </w:r>
    <w:r w:rsidR="0045323C">
      <w:rPr>
        <w:b/>
        <w:color w:val="000000"/>
      </w:rPr>
      <w:t>0</w:t>
    </w:r>
    <w:r w:rsidR="0045323C">
      <w:rPr>
        <w:b/>
      </w:rPr>
      <w:t>4</w:t>
    </w:r>
    <w:r w:rsidR="008F4D80">
      <w:rPr>
        <w:b/>
      </w:rPr>
      <w:t>12</w:t>
    </w:r>
    <w:r>
      <w:rPr>
        <w:b/>
        <w:color w:val="000000"/>
      </w:rPr>
      <w:t>/</w:t>
    </w:r>
    <w:r w:rsidR="008F4D80">
      <w:rPr>
        <w:b/>
      </w:rPr>
      <w:t>19</w:t>
    </w:r>
  </w:p>
  <w:p w14:paraId="00000027" w14:textId="5CF17454" w:rsidR="00AF4EE1" w:rsidRDefault="008F4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LL   </w:t>
    </w:r>
    <w:r>
      <w:rPr>
        <w:b/>
      </w:rPr>
      <w:t xml:space="preserve"> </w:t>
    </w:r>
    <w:r>
      <w:rPr>
        <w:b/>
        <w:color w:val="000000"/>
      </w:rPr>
      <w:t xml:space="preserve"> </w:t>
    </w:r>
    <w:r w:rsidR="00AF4EE1">
      <w:rPr>
        <w:b/>
        <w:color w:val="000000"/>
      </w:rPr>
      <w:t xml:space="preserve">Nº </w:t>
    </w:r>
    <w:r w:rsidR="00AF4EE1">
      <w:rPr>
        <w:b/>
      </w:rPr>
      <w:t xml:space="preserve"> </w:t>
    </w:r>
    <w:r w:rsidR="00AF4EE1">
      <w:rPr>
        <w:b/>
        <w:color w:val="000000"/>
      </w:rPr>
      <w:t xml:space="preserve">   </w:t>
    </w:r>
    <w:r>
      <w:rPr>
        <w:b/>
      </w:rPr>
      <w:t>190</w:t>
    </w:r>
    <w:r w:rsidR="00AF4EE1">
      <w:rPr>
        <w:b/>
        <w:color w:val="000000"/>
      </w:rPr>
      <w:t>/</w:t>
    </w:r>
    <w:r>
      <w:rPr>
        <w:b/>
      </w:rPr>
      <w:t>19</w:t>
    </w:r>
  </w:p>
  <w:p w14:paraId="00000028" w14:textId="77777777" w:rsidR="00AF4EE1" w:rsidRDefault="00AF4EE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C7BAD">
      <w:rPr>
        <w:b/>
        <w:noProof/>
      </w:rPr>
      <w:t>7</w:t>
    </w:r>
    <w:r>
      <w:rPr>
        <w:b/>
      </w:rPr>
      <w:fldChar w:fldCharType="end"/>
    </w:r>
  </w:p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D" w14:textId="0F015351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ROC. Nº   </w:t>
    </w:r>
    <w:r w:rsidR="002A21AE">
      <w:rPr>
        <w:b/>
        <w:color w:val="000000"/>
      </w:rPr>
      <w:t>13</w:t>
    </w:r>
    <w:r w:rsidR="003B6800">
      <w:rPr>
        <w:b/>
        <w:color w:val="000000"/>
      </w:rPr>
      <w:t>36</w:t>
    </w:r>
    <w:r>
      <w:rPr>
        <w:b/>
        <w:color w:val="000000"/>
      </w:rPr>
      <w:t>/</w:t>
    </w:r>
    <w:r w:rsidR="00316167">
      <w:rPr>
        <w:b/>
      </w:rPr>
      <w:t>2</w:t>
    </w:r>
    <w:r w:rsidR="002A21AE">
      <w:rPr>
        <w:b/>
      </w:rPr>
      <w:t>1</w:t>
    </w:r>
  </w:p>
  <w:p w14:paraId="0000001E" w14:textId="3E9EEBA0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</w:rPr>
      <w:t>PL</w:t>
    </w:r>
    <w:r w:rsidR="005A3A89">
      <w:rPr>
        <w:b/>
      </w:rPr>
      <w:t xml:space="preserve">L   </w:t>
    </w:r>
    <w:r>
      <w:rPr>
        <w:b/>
        <w:color w:val="000000"/>
      </w:rPr>
      <w:t xml:space="preserve"> </w:t>
    </w:r>
    <w:r w:rsidR="006B0936">
      <w:rPr>
        <w:b/>
        <w:color w:val="000000"/>
      </w:rPr>
      <w:t xml:space="preserve"> </w:t>
    </w:r>
    <w:r>
      <w:rPr>
        <w:b/>
        <w:color w:val="000000"/>
      </w:rPr>
      <w:t xml:space="preserve">Nº     </w:t>
    </w:r>
    <w:r w:rsidR="003B6800">
      <w:rPr>
        <w:b/>
      </w:rPr>
      <w:t>602</w:t>
    </w:r>
    <w:r>
      <w:rPr>
        <w:b/>
        <w:color w:val="000000"/>
      </w:rPr>
      <w:t>/</w:t>
    </w:r>
    <w:r w:rsidR="00316167">
      <w:rPr>
        <w:b/>
      </w:rPr>
      <w:t>2</w:t>
    </w:r>
    <w:r w:rsidR="002A21AE">
      <w:rPr>
        <w:b/>
      </w:rPr>
      <w:t>1</w:t>
    </w:r>
  </w:p>
  <w:p w14:paraId="0000001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4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DD98740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3AEBB394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3A31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84B07"/>
    <w:rsid w:val="00084ECB"/>
    <w:rsid w:val="000855DE"/>
    <w:rsid w:val="00091017"/>
    <w:rsid w:val="000934FC"/>
    <w:rsid w:val="0009706B"/>
    <w:rsid w:val="000A24E7"/>
    <w:rsid w:val="000A573B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0D1D"/>
    <w:rsid w:val="00102B60"/>
    <w:rsid w:val="0010554E"/>
    <w:rsid w:val="00124868"/>
    <w:rsid w:val="00134535"/>
    <w:rsid w:val="001348E7"/>
    <w:rsid w:val="00134E4B"/>
    <w:rsid w:val="0014732B"/>
    <w:rsid w:val="00152946"/>
    <w:rsid w:val="0015762A"/>
    <w:rsid w:val="00166F01"/>
    <w:rsid w:val="0017476F"/>
    <w:rsid w:val="001815E2"/>
    <w:rsid w:val="00183799"/>
    <w:rsid w:val="0019274E"/>
    <w:rsid w:val="001A1A74"/>
    <w:rsid w:val="001A720C"/>
    <w:rsid w:val="001B2FDC"/>
    <w:rsid w:val="001C6CDD"/>
    <w:rsid w:val="001E27D9"/>
    <w:rsid w:val="001E42FC"/>
    <w:rsid w:val="001E648D"/>
    <w:rsid w:val="001E74F3"/>
    <w:rsid w:val="00200CAB"/>
    <w:rsid w:val="0020376A"/>
    <w:rsid w:val="002128FD"/>
    <w:rsid w:val="00226D18"/>
    <w:rsid w:val="00230247"/>
    <w:rsid w:val="002313E1"/>
    <w:rsid w:val="00233E3C"/>
    <w:rsid w:val="002425E3"/>
    <w:rsid w:val="002507DD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17CB"/>
    <w:rsid w:val="002838A1"/>
    <w:rsid w:val="0028596F"/>
    <w:rsid w:val="002921FA"/>
    <w:rsid w:val="00294566"/>
    <w:rsid w:val="00295872"/>
    <w:rsid w:val="002A21AE"/>
    <w:rsid w:val="002B6EDC"/>
    <w:rsid w:val="002B7508"/>
    <w:rsid w:val="002C16A5"/>
    <w:rsid w:val="002C30E9"/>
    <w:rsid w:val="002C3439"/>
    <w:rsid w:val="002D05F6"/>
    <w:rsid w:val="002E3B6B"/>
    <w:rsid w:val="002F2089"/>
    <w:rsid w:val="002F36C7"/>
    <w:rsid w:val="003003AF"/>
    <w:rsid w:val="00310CCF"/>
    <w:rsid w:val="00316167"/>
    <w:rsid w:val="00316A31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2E0A"/>
    <w:rsid w:val="00373DE6"/>
    <w:rsid w:val="00376918"/>
    <w:rsid w:val="00376A75"/>
    <w:rsid w:val="003810A5"/>
    <w:rsid w:val="00393E1B"/>
    <w:rsid w:val="003A0E7D"/>
    <w:rsid w:val="003A1B97"/>
    <w:rsid w:val="003A41E1"/>
    <w:rsid w:val="003B1A17"/>
    <w:rsid w:val="003B47D6"/>
    <w:rsid w:val="003B5078"/>
    <w:rsid w:val="003B6800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85B02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452F7"/>
    <w:rsid w:val="00551964"/>
    <w:rsid w:val="005553C2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3A89"/>
    <w:rsid w:val="005B6133"/>
    <w:rsid w:val="005B63ED"/>
    <w:rsid w:val="005B7CDF"/>
    <w:rsid w:val="005D1E9B"/>
    <w:rsid w:val="005D4AE0"/>
    <w:rsid w:val="005D6873"/>
    <w:rsid w:val="005E10B9"/>
    <w:rsid w:val="005E6CD5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A274E"/>
    <w:rsid w:val="006A449C"/>
    <w:rsid w:val="006A605D"/>
    <w:rsid w:val="006A7093"/>
    <w:rsid w:val="006B0936"/>
    <w:rsid w:val="006C0E88"/>
    <w:rsid w:val="006C3948"/>
    <w:rsid w:val="006C5423"/>
    <w:rsid w:val="006C64FD"/>
    <w:rsid w:val="006C6562"/>
    <w:rsid w:val="006D0694"/>
    <w:rsid w:val="006D2034"/>
    <w:rsid w:val="006E4287"/>
    <w:rsid w:val="006E45B1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321E7"/>
    <w:rsid w:val="008450EA"/>
    <w:rsid w:val="008605A7"/>
    <w:rsid w:val="008623DD"/>
    <w:rsid w:val="0087703B"/>
    <w:rsid w:val="0088365F"/>
    <w:rsid w:val="00894C5E"/>
    <w:rsid w:val="008A04C9"/>
    <w:rsid w:val="008A6B41"/>
    <w:rsid w:val="008B0ECA"/>
    <w:rsid w:val="008B224A"/>
    <w:rsid w:val="008D434C"/>
    <w:rsid w:val="008E354C"/>
    <w:rsid w:val="008F0AA1"/>
    <w:rsid w:val="008F1C18"/>
    <w:rsid w:val="008F4D80"/>
    <w:rsid w:val="008F72F4"/>
    <w:rsid w:val="00900E34"/>
    <w:rsid w:val="00903DA9"/>
    <w:rsid w:val="009071E5"/>
    <w:rsid w:val="009162E0"/>
    <w:rsid w:val="00921790"/>
    <w:rsid w:val="00940191"/>
    <w:rsid w:val="009456F6"/>
    <w:rsid w:val="00953510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3445"/>
    <w:rsid w:val="009B7CFF"/>
    <w:rsid w:val="009D654A"/>
    <w:rsid w:val="009D6FB2"/>
    <w:rsid w:val="009E3CCA"/>
    <w:rsid w:val="009F55BC"/>
    <w:rsid w:val="00A021A4"/>
    <w:rsid w:val="00A079DA"/>
    <w:rsid w:val="00A11B35"/>
    <w:rsid w:val="00A11CB2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701F6"/>
    <w:rsid w:val="00A713DC"/>
    <w:rsid w:val="00A72513"/>
    <w:rsid w:val="00A73493"/>
    <w:rsid w:val="00A74871"/>
    <w:rsid w:val="00A81F39"/>
    <w:rsid w:val="00A85C86"/>
    <w:rsid w:val="00A925EF"/>
    <w:rsid w:val="00A92AD3"/>
    <w:rsid w:val="00A96041"/>
    <w:rsid w:val="00AA5103"/>
    <w:rsid w:val="00AA5DE1"/>
    <w:rsid w:val="00AA61A5"/>
    <w:rsid w:val="00AA7A4A"/>
    <w:rsid w:val="00AB1236"/>
    <w:rsid w:val="00AB4F50"/>
    <w:rsid w:val="00AD26A1"/>
    <w:rsid w:val="00AD7F88"/>
    <w:rsid w:val="00AE2C3B"/>
    <w:rsid w:val="00AF3F94"/>
    <w:rsid w:val="00AF4EE1"/>
    <w:rsid w:val="00B13C8A"/>
    <w:rsid w:val="00B421B6"/>
    <w:rsid w:val="00B50156"/>
    <w:rsid w:val="00B50F20"/>
    <w:rsid w:val="00B524F1"/>
    <w:rsid w:val="00B57020"/>
    <w:rsid w:val="00B70874"/>
    <w:rsid w:val="00B71907"/>
    <w:rsid w:val="00B72157"/>
    <w:rsid w:val="00B76822"/>
    <w:rsid w:val="00B86485"/>
    <w:rsid w:val="00B86A8A"/>
    <w:rsid w:val="00B947A4"/>
    <w:rsid w:val="00BA2DF8"/>
    <w:rsid w:val="00BB1125"/>
    <w:rsid w:val="00BB316A"/>
    <w:rsid w:val="00BB4500"/>
    <w:rsid w:val="00BC470A"/>
    <w:rsid w:val="00BC4DD7"/>
    <w:rsid w:val="00BC655E"/>
    <w:rsid w:val="00BD2DD8"/>
    <w:rsid w:val="00BD5794"/>
    <w:rsid w:val="00BD66A3"/>
    <w:rsid w:val="00BE002E"/>
    <w:rsid w:val="00BE154F"/>
    <w:rsid w:val="00BE1C41"/>
    <w:rsid w:val="00BE5768"/>
    <w:rsid w:val="00BF017F"/>
    <w:rsid w:val="00BF53DE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C21"/>
    <w:rsid w:val="00C83D42"/>
    <w:rsid w:val="00CA1B87"/>
    <w:rsid w:val="00CA41E5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D07C77"/>
    <w:rsid w:val="00D14474"/>
    <w:rsid w:val="00D17490"/>
    <w:rsid w:val="00D211C8"/>
    <w:rsid w:val="00D2220A"/>
    <w:rsid w:val="00D23327"/>
    <w:rsid w:val="00D2497F"/>
    <w:rsid w:val="00D25866"/>
    <w:rsid w:val="00D312B6"/>
    <w:rsid w:val="00D4191C"/>
    <w:rsid w:val="00D447C2"/>
    <w:rsid w:val="00D50E3F"/>
    <w:rsid w:val="00D53C98"/>
    <w:rsid w:val="00D57CF3"/>
    <w:rsid w:val="00D75145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2E2A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41DA2"/>
    <w:rsid w:val="00E43A73"/>
    <w:rsid w:val="00E57CB4"/>
    <w:rsid w:val="00E61F83"/>
    <w:rsid w:val="00E70973"/>
    <w:rsid w:val="00E71995"/>
    <w:rsid w:val="00E73705"/>
    <w:rsid w:val="00E75A23"/>
    <w:rsid w:val="00E824B5"/>
    <w:rsid w:val="00E93186"/>
    <w:rsid w:val="00E9615D"/>
    <w:rsid w:val="00E9771B"/>
    <w:rsid w:val="00EA4F19"/>
    <w:rsid w:val="00EB089D"/>
    <w:rsid w:val="00EC095F"/>
    <w:rsid w:val="00EE7153"/>
    <w:rsid w:val="00EF4276"/>
    <w:rsid w:val="00EF7CEC"/>
    <w:rsid w:val="00F125C7"/>
    <w:rsid w:val="00F14EB9"/>
    <w:rsid w:val="00F23D49"/>
    <w:rsid w:val="00F2467A"/>
    <w:rsid w:val="00F6292B"/>
    <w:rsid w:val="00F63A61"/>
    <w:rsid w:val="00F65C3B"/>
    <w:rsid w:val="00F66DA7"/>
    <w:rsid w:val="00F730EF"/>
    <w:rsid w:val="00F77B63"/>
    <w:rsid w:val="00F82035"/>
    <w:rsid w:val="00F91BCA"/>
    <w:rsid w:val="00FA50E8"/>
    <w:rsid w:val="00FA64CD"/>
    <w:rsid w:val="00FA72A6"/>
    <w:rsid w:val="00FA76FF"/>
    <w:rsid w:val="00FC1B45"/>
    <w:rsid w:val="00FC2EF5"/>
    <w:rsid w:val="00FC3C09"/>
    <w:rsid w:val="00FC3E11"/>
    <w:rsid w:val="00FD23B6"/>
    <w:rsid w:val="00FD264B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5452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5452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D37C-1529-4ED8-9E2D-59971093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MP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ia</dc:creator>
  <cp:lastModifiedBy>Karina Cardoso Lopes</cp:lastModifiedBy>
  <cp:revision>3</cp:revision>
  <dcterms:created xsi:type="dcterms:W3CDTF">2023-03-30T19:09:00Z</dcterms:created>
  <dcterms:modified xsi:type="dcterms:W3CDTF">2023-03-30T19:11:00Z</dcterms:modified>
</cp:coreProperties>
</file>